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47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70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LBERTO ENRIQUE GARCIA WILLIAM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2 de febrero del 2024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Doctor en 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Panamá, República de Panamá, de 2010 a 2016, le comunico que éste es de 2.14, que equivale a </w:t>
      </w:r>
      <w:r>
        <w:rPr>
          <w:rFonts w:cs="Arial" w:ascii="Arial" w:hAnsi="Arial"/>
          <w:b/>
          <w:sz w:val="24"/>
          <w:szCs w:val="24"/>
          <w:lang w:val="es-MX"/>
        </w:rPr>
        <w:t>8.3 (OCHO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3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